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文史资料  第9辑  民营经济专辑</w:t>
      </w:r>
    </w:p>
    <w:p>
      <w:r>
        <w:t>作者：曾红主编</w:t>
      </w:r>
    </w:p>
    <w:p>
      <w:r>
        <w:t>出版社：政协江口县文史民族宗教委员会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江口文史资料  第9辑  民营经济专辑 评论地址：https://www.jiaokey.com/book/detail/129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